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1A" w:rsidRDefault="0003481A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946AA4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C12B87">
        <w:rPr>
          <w:rFonts w:ascii="Times New Roman" w:hAnsi="Times New Roman"/>
          <w:b/>
          <w:sz w:val="28"/>
          <w:szCs w:val="28"/>
        </w:rPr>
        <w:t>проекту</w:t>
      </w:r>
      <w:r w:rsidR="00AC4A0E">
        <w:rPr>
          <w:rFonts w:ascii="Times New Roman" w:hAnsi="Times New Roman"/>
          <w:b/>
          <w:sz w:val="28"/>
          <w:szCs w:val="28"/>
        </w:rPr>
        <w:t xml:space="preserve"> </w:t>
      </w:r>
      <w:r w:rsidR="00B014B5">
        <w:rPr>
          <w:rFonts w:ascii="Times New Roman" w:hAnsi="Times New Roman"/>
          <w:b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C12B87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8C790D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C790D">
        <w:rPr>
          <w:rFonts w:ascii="Times New Roman" w:hAnsi="Times New Roman"/>
          <w:noProof/>
          <w:sz w:val="28"/>
          <w:szCs w:val="28"/>
        </w:rPr>
        <w:t>июн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C790D">
        <w:rPr>
          <w:rFonts w:ascii="Times New Roman" w:hAnsi="Times New Roman"/>
          <w:noProof/>
          <w:sz w:val="28"/>
          <w:szCs w:val="28"/>
          <w:lang w:eastAsia="ar-SA"/>
        </w:rPr>
        <w:t>24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8C790D">
        <w:rPr>
          <w:rFonts w:ascii="Times New Roman" w:hAnsi="Times New Roman"/>
          <w:noProof/>
          <w:sz w:val="28"/>
          <w:szCs w:val="28"/>
          <w:lang w:eastAsia="ar-SA"/>
        </w:rPr>
        <w:t>ма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8C790D">
        <w:rPr>
          <w:rFonts w:ascii="Times New Roman" w:hAnsi="Times New Roman"/>
          <w:noProof/>
          <w:sz w:val="28"/>
          <w:szCs w:val="28"/>
          <w:lang w:eastAsia="ar-SA"/>
        </w:rPr>
        <w:t>23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8C790D">
        <w:rPr>
          <w:rFonts w:ascii="Times New Roman" w:hAnsi="Times New Roman"/>
          <w:noProof/>
          <w:sz w:val="28"/>
          <w:szCs w:val="28"/>
          <w:lang w:eastAsia="ar-SA"/>
        </w:rPr>
        <w:t>июн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C12B87" w:rsidRPr="002A1125" w:rsidRDefault="00D63143" w:rsidP="00C12B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>4435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45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316456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316456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C12B87" w:rsidRPr="002A1125">
        <w:rPr>
          <w:rFonts w:ascii="Times New Roman" w:hAnsi="Times New Roman"/>
          <w:sz w:val="28"/>
          <w:szCs w:val="28"/>
        </w:rPr>
        <w:t>.</w:t>
      </w:r>
    </w:p>
    <w:p w:rsidR="00D63143" w:rsidRPr="00D84580" w:rsidRDefault="00D63143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1CFF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3D005B">
        <w:rPr>
          <w:rFonts w:ascii="Times New Roman" w:hAnsi="Times New Roman"/>
          <w:sz w:val="28"/>
          <w:szCs w:val="28"/>
        </w:rPr>
        <w:t>Администрации</w:t>
      </w:r>
      <w:r w:rsidRPr="004D1CF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22267F">
        <w:rPr>
          <w:rFonts w:ascii="Times New Roman" w:hAnsi="Times New Roman"/>
          <w:noProof/>
          <w:sz w:val="28"/>
          <w:szCs w:val="28"/>
        </w:rPr>
        <w:t>17 мая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462A26">
        <w:rPr>
          <w:rFonts w:ascii="Times New Roman" w:hAnsi="Times New Roman"/>
          <w:noProof/>
          <w:sz w:val="28"/>
          <w:szCs w:val="28"/>
        </w:rPr>
        <w:t>7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Pr="00462A26">
        <w:rPr>
          <w:rFonts w:ascii="Times New Roman" w:hAnsi="Times New Roman"/>
          <w:noProof/>
          <w:sz w:val="28"/>
          <w:szCs w:val="28"/>
        </w:rPr>
        <w:t>года №</w:t>
      </w:r>
      <w:r w:rsidR="0022267F">
        <w:rPr>
          <w:rFonts w:ascii="Times New Roman" w:hAnsi="Times New Roman"/>
          <w:noProof/>
          <w:sz w:val="28"/>
          <w:szCs w:val="28"/>
        </w:rPr>
        <w:t>61</w:t>
      </w:r>
      <w:r w:rsidR="003D005B" w:rsidRPr="00462A26">
        <w:rPr>
          <w:rFonts w:ascii="Times New Roman" w:hAnsi="Times New Roman"/>
          <w:noProof/>
          <w:sz w:val="28"/>
          <w:szCs w:val="28"/>
        </w:rPr>
        <w:t xml:space="preserve">/1 </w:t>
      </w:r>
      <w:r w:rsidRPr="004D1CFF">
        <w:rPr>
          <w:rFonts w:ascii="Times New Roman" w:hAnsi="Times New Roman"/>
          <w:sz w:val="28"/>
          <w:szCs w:val="28"/>
        </w:rPr>
        <w:t>«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9A41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73F16">
        <w:rPr>
          <w:rFonts w:ascii="Times New Roman" w:hAnsi="Times New Roman"/>
          <w:sz w:val="28"/>
          <w:szCs w:val="28"/>
          <w:lang w:eastAsia="ar-SA"/>
        </w:rPr>
        <w:t>проекту</w:t>
      </w:r>
      <w:r w:rsidR="00B014B5">
        <w:rPr>
          <w:rFonts w:ascii="Times New Roman" w:hAnsi="Times New Roman"/>
          <w:sz w:val="28"/>
          <w:szCs w:val="28"/>
          <w:lang w:eastAsia="ar-SA"/>
        </w:rPr>
        <w:t xml:space="preserve"> внесения</w:t>
      </w:r>
      <w:r w:rsidR="00073F16">
        <w:rPr>
          <w:rFonts w:ascii="Times New Roman" w:hAnsi="Times New Roman"/>
          <w:sz w:val="28"/>
          <w:szCs w:val="28"/>
          <w:lang w:eastAsia="ar-SA"/>
        </w:rPr>
        <w:t xml:space="preserve"> изменений в Генеральный план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C12B87">
        <w:rPr>
          <w:rFonts w:ascii="Times New Roman" w:hAnsi="Times New Roman"/>
          <w:noProof/>
          <w:sz w:val="28"/>
          <w:szCs w:val="28"/>
          <w:lang w:eastAsia="ar-SA"/>
        </w:rPr>
        <w:t xml:space="preserve">Курумоч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9A4163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462A26">
        <w:rPr>
          <w:rFonts w:ascii="Times New Roman" w:hAnsi="Times New Roman"/>
          <w:sz w:val="28"/>
          <w:szCs w:val="28"/>
        </w:rPr>
        <w:t xml:space="preserve">ежемесячном информационном </w:t>
      </w:r>
      <w:proofErr w:type="gramStart"/>
      <w:r w:rsidR="00462A26">
        <w:rPr>
          <w:rFonts w:ascii="Times New Roman" w:hAnsi="Times New Roman"/>
          <w:sz w:val="28"/>
          <w:szCs w:val="28"/>
        </w:rPr>
        <w:t xml:space="preserve">вестнике </w:t>
      </w:r>
      <w:r w:rsidRPr="009A4163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12B87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9A4163">
        <w:rPr>
          <w:rFonts w:ascii="Times New Roman" w:hAnsi="Times New Roman"/>
          <w:sz w:val="28"/>
          <w:szCs w:val="28"/>
        </w:rPr>
        <w:t xml:space="preserve">» от </w:t>
      </w:r>
      <w:r w:rsidR="0022267F">
        <w:rPr>
          <w:rFonts w:ascii="Times New Roman" w:hAnsi="Times New Roman"/>
          <w:noProof/>
          <w:sz w:val="28"/>
          <w:szCs w:val="28"/>
        </w:rPr>
        <w:t>24 мая</w:t>
      </w:r>
      <w:r w:rsidRPr="00691C6D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691C6D">
        <w:rPr>
          <w:rFonts w:ascii="Times New Roman" w:hAnsi="Times New Roman"/>
          <w:noProof/>
          <w:sz w:val="28"/>
          <w:szCs w:val="28"/>
        </w:rPr>
        <w:t>7</w:t>
      </w:r>
      <w:r w:rsidRPr="00691C6D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22267F">
        <w:rPr>
          <w:rFonts w:ascii="Times New Roman" w:hAnsi="Times New Roman"/>
          <w:noProof/>
          <w:sz w:val="28"/>
          <w:szCs w:val="28"/>
        </w:rPr>
        <w:t>8 (153</w:t>
      </w:r>
      <w:r w:rsidR="00462A26">
        <w:rPr>
          <w:rFonts w:ascii="Times New Roman" w:hAnsi="Times New Roman"/>
          <w:noProof/>
          <w:sz w:val="28"/>
          <w:szCs w:val="28"/>
        </w:rPr>
        <w:t>)</w:t>
      </w:r>
      <w:r w:rsidR="00D84580" w:rsidRPr="00691C6D">
        <w:rPr>
          <w:rFonts w:ascii="Times New Roman" w:hAnsi="Times New Roman"/>
          <w:noProof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073F16">
        <w:rPr>
          <w:rFonts w:ascii="Times New Roman" w:hAnsi="Times New Roman"/>
          <w:sz w:val="28"/>
          <w:szCs w:val="28"/>
        </w:rPr>
        <w:t xml:space="preserve"> решения Собрания представ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>
        <w:rPr>
          <w:rFonts w:ascii="Times New Roman" w:hAnsi="Times New Roman"/>
          <w:sz w:val="28"/>
          <w:szCs w:val="28"/>
        </w:rPr>
        <w:t>»</w:t>
      </w:r>
      <w:r w:rsidRPr="00812E07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AC4A0E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>).</w:t>
      </w:r>
    </w:p>
    <w:p w:rsidR="00A45A12" w:rsidRPr="00A45A12" w:rsidRDefault="00D63143" w:rsidP="00691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5. Мероприяти</w:t>
      </w:r>
      <w:r w:rsidR="00691C6D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293163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проведен</w:t>
      </w:r>
      <w:r w:rsidR="00691C6D">
        <w:rPr>
          <w:rFonts w:ascii="Times New Roman" w:hAnsi="Times New Roman"/>
          <w:sz w:val="28"/>
          <w:szCs w:val="28"/>
        </w:rPr>
        <w:t xml:space="preserve">о 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в селе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A45A12">
        <w:rPr>
          <w:rFonts w:ascii="Times New Roman" w:hAnsi="Times New Roman"/>
          <w:sz w:val="28"/>
          <w:szCs w:val="28"/>
        </w:rPr>
        <w:t xml:space="preserve">– </w:t>
      </w:r>
      <w:r w:rsidR="00293163">
        <w:rPr>
          <w:rFonts w:ascii="Times New Roman" w:hAnsi="Times New Roman"/>
          <w:sz w:val="28"/>
          <w:szCs w:val="28"/>
        </w:rPr>
        <w:t xml:space="preserve">                           </w:t>
      </w:r>
      <w:r w:rsidR="0022267F">
        <w:rPr>
          <w:rFonts w:ascii="Times New Roman" w:hAnsi="Times New Roman"/>
          <w:noProof/>
          <w:sz w:val="28"/>
          <w:szCs w:val="28"/>
        </w:rPr>
        <w:lastRenderedPageBreak/>
        <w:t>29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22267F">
        <w:rPr>
          <w:rFonts w:ascii="Times New Roman" w:hAnsi="Times New Roman"/>
          <w:noProof/>
          <w:sz w:val="28"/>
          <w:szCs w:val="28"/>
        </w:rPr>
        <w:t>мая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года </w:t>
      </w:r>
      <w:r w:rsidR="00A45A12" w:rsidRPr="00A45A12">
        <w:rPr>
          <w:rFonts w:ascii="Times New Roman" w:hAnsi="Times New Roman"/>
          <w:sz w:val="28"/>
          <w:szCs w:val="28"/>
        </w:rPr>
        <w:t xml:space="preserve">в </w:t>
      </w:r>
      <w:r w:rsidR="00A45A12" w:rsidRPr="00A45A12">
        <w:rPr>
          <w:rFonts w:ascii="Times New Roman" w:hAnsi="Times New Roman"/>
          <w:noProof/>
          <w:sz w:val="28"/>
          <w:szCs w:val="28"/>
        </w:rPr>
        <w:t>18.00</w:t>
      </w:r>
      <w:r w:rsidR="00A45A12" w:rsidRPr="00A45A12">
        <w:rPr>
          <w:rFonts w:ascii="Times New Roman" w:hAnsi="Times New Roman"/>
          <w:sz w:val="28"/>
          <w:szCs w:val="28"/>
        </w:rPr>
        <w:t xml:space="preserve">, по адресу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22267F">
        <w:rPr>
          <w:rFonts w:ascii="Times New Roman" w:eastAsia="Arial Unicode MS" w:hAnsi="Times New Roman"/>
          <w:kern w:val="1"/>
          <w:sz w:val="28"/>
          <w:szCs w:val="28"/>
        </w:rPr>
        <w:t>Гаражная,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C12B87" w:rsidRPr="002A1125">
        <w:rPr>
          <w:rFonts w:ascii="Times New Roman" w:hAnsi="Times New Roman"/>
          <w:sz w:val="28"/>
          <w:szCs w:val="28"/>
        </w:rPr>
        <w:t>.</w:t>
      </w:r>
      <w:r w:rsidR="00C12B87" w:rsidRPr="00073F16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– </w:t>
      </w:r>
      <w:r w:rsidR="00073F16" w:rsidRPr="00073F16">
        <w:rPr>
          <w:rFonts w:ascii="Times New Roman" w:hAnsi="Times New Roman"/>
          <w:noProof/>
          <w:sz w:val="28"/>
          <w:szCs w:val="28"/>
        </w:rPr>
        <w:t>3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691C6D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Мнения, предложения и замечания по проекту </w:t>
      </w:r>
      <w:r w:rsidR="00DD75F7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073F16">
        <w:rPr>
          <w:rFonts w:ascii="Times New Roman" w:hAnsi="Times New Roman"/>
          <w:noProof/>
          <w:sz w:val="28"/>
          <w:szCs w:val="28"/>
        </w:rPr>
        <w:t>3</w:t>
      </w:r>
      <w:r w:rsidR="00C12B87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</w:t>
      </w:r>
      <w:r w:rsidR="00293163">
        <w:rPr>
          <w:rFonts w:ascii="Times New Roman" w:hAnsi="Times New Roman"/>
          <w:sz w:val="28"/>
          <w:szCs w:val="28"/>
        </w:rPr>
        <w:t xml:space="preserve"> внесения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>:</w:t>
      </w:r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073F16">
        <w:rPr>
          <w:rFonts w:ascii="Times New Roman" w:hAnsi="Times New Roman"/>
          <w:noProof/>
          <w:sz w:val="28"/>
          <w:szCs w:val="28"/>
        </w:rPr>
        <w:t>3</w:t>
      </w:r>
      <w:r w:rsidR="00C12B87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а.</w:t>
      </w:r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</w:rPr>
        <w:t>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 не</w:t>
      </w:r>
      <w:r w:rsidR="00C12B8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инять проект </w:t>
      </w:r>
      <w:r w:rsidR="00293163">
        <w:rPr>
          <w:rFonts w:ascii="Times New Roman" w:hAnsi="Times New Roman"/>
          <w:sz w:val="28"/>
          <w:szCs w:val="28"/>
        </w:rPr>
        <w:t xml:space="preserve"> внесения </w:t>
      </w:r>
      <w:r>
        <w:rPr>
          <w:rFonts w:ascii="Times New Roman" w:hAnsi="Times New Roman"/>
          <w:sz w:val="28"/>
          <w:szCs w:val="28"/>
        </w:rPr>
        <w:t>изменений в Генеральный план в редакции, вынесенной на публичные слушания.</w:t>
      </w: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2C0F48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F4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4406</wp:posOffset>
            </wp:positionH>
            <wp:positionV relativeFrom="paragraph">
              <wp:posOffset>173152</wp:posOffset>
            </wp:positionV>
            <wp:extent cx="1851025" cy="1375410"/>
            <wp:effectExtent l="0" t="0" r="0" b="0"/>
            <wp:wrapNone/>
            <wp:docPr id="2" name="Рисунок 2" descr="C:\Users\user\Desktop\ПЕЧАТЬ, ПОДПИСЬ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, ПОДПИСЬ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12B87">
        <w:rPr>
          <w:rFonts w:ascii="Times New Roman" w:hAnsi="Times New Roman"/>
          <w:sz w:val="28"/>
          <w:szCs w:val="28"/>
        </w:rPr>
        <w:t xml:space="preserve">             О.Л. Катынский</w:t>
      </w:r>
    </w:p>
    <w:sectPr w:rsidR="00150DBB" w:rsidSect="0003481A">
      <w:headerReference w:type="even" r:id="rId10"/>
      <w:headerReference w:type="default" r:id="rId11"/>
      <w:pgSz w:w="11900" w:h="16840"/>
      <w:pgMar w:top="70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F9C" w:rsidRDefault="00AE3F9C" w:rsidP="00640111">
      <w:r>
        <w:separator/>
      </w:r>
    </w:p>
  </w:endnote>
  <w:endnote w:type="continuationSeparator" w:id="0">
    <w:p w:rsidR="00AE3F9C" w:rsidRDefault="00AE3F9C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F9C" w:rsidRDefault="00AE3F9C" w:rsidP="00640111">
      <w:r>
        <w:separator/>
      </w:r>
    </w:p>
  </w:footnote>
  <w:footnote w:type="continuationSeparator" w:id="0">
    <w:p w:rsidR="00AE3F9C" w:rsidRDefault="00AE3F9C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8D" w:rsidRDefault="007C0216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68D">
      <w:rPr>
        <w:rStyle w:val="aa"/>
        <w:noProof/>
      </w:rPr>
      <w:t>2</w:t>
    </w:r>
    <w:r>
      <w:rPr>
        <w:rStyle w:val="aa"/>
      </w:rPr>
      <w:fldChar w:fldCharType="end"/>
    </w:r>
  </w:p>
  <w:p w:rsidR="0055668D" w:rsidRDefault="005566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8D" w:rsidRPr="00632C8A" w:rsidRDefault="007C0216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55668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2C0F48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55668D" w:rsidRDefault="005566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FF"/>
    <w:rsid w:val="00004AC6"/>
    <w:rsid w:val="000130F5"/>
    <w:rsid w:val="00023F9E"/>
    <w:rsid w:val="0003481A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3E67"/>
    <w:rsid w:val="001615CC"/>
    <w:rsid w:val="001869C9"/>
    <w:rsid w:val="001D4F90"/>
    <w:rsid w:val="001E706E"/>
    <w:rsid w:val="0020391D"/>
    <w:rsid w:val="00212E94"/>
    <w:rsid w:val="00216751"/>
    <w:rsid w:val="00220423"/>
    <w:rsid w:val="002219BC"/>
    <w:rsid w:val="0022267F"/>
    <w:rsid w:val="002358BB"/>
    <w:rsid w:val="00252096"/>
    <w:rsid w:val="0026065B"/>
    <w:rsid w:val="00287CCB"/>
    <w:rsid w:val="00293163"/>
    <w:rsid w:val="00293171"/>
    <w:rsid w:val="002A5499"/>
    <w:rsid w:val="002C0F48"/>
    <w:rsid w:val="002C5136"/>
    <w:rsid w:val="002E7966"/>
    <w:rsid w:val="002F1B49"/>
    <w:rsid w:val="00310788"/>
    <w:rsid w:val="00316456"/>
    <w:rsid w:val="00324CD1"/>
    <w:rsid w:val="00334DF8"/>
    <w:rsid w:val="003431B1"/>
    <w:rsid w:val="00366015"/>
    <w:rsid w:val="0038418C"/>
    <w:rsid w:val="00387B9F"/>
    <w:rsid w:val="003A6951"/>
    <w:rsid w:val="003C5868"/>
    <w:rsid w:val="003D005B"/>
    <w:rsid w:val="003D1F3A"/>
    <w:rsid w:val="003D5DBA"/>
    <w:rsid w:val="003D6586"/>
    <w:rsid w:val="003F1057"/>
    <w:rsid w:val="004006F4"/>
    <w:rsid w:val="004224DE"/>
    <w:rsid w:val="00424F1C"/>
    <w:rsid w:val="00433352"/>
    <w:rsid w:val="00437159"/>
    <w:rsid w:val="00462A26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83C6D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91C6D"/>
    <w:rsid w:val="006A0B9C"/>
    <w:rsid w:val="006B6B0E"/>
    <w:rsid w:val="006D047E"/>
    <w:rsid w:val="0071027C"/>
    <w:rsid w:val="00745C59"/>
    <w:rsid w:val="0079086F"/>
    <w:rsid w:val="00796DC5"/>
    <w:rsid w:val="007A0D2B"/>
    <w:rsid w:val="007A6173"/>
    <w:rsid w:val="007C0216"/>
    <w:rsid w:val="007C63A1"/>
    <w:rsid w:val="008018AA"/>
    <w:rsid w:val="00812E07"/>
    <w:rsid w:val="00842DB6"/>
    <w:rsid w:val="008605BD"/>
    <w:rsid w:val="0086292D"/>
    <w:rsid w:val="00863FBA"/>
    <w:rsid w:val="00881CDA"/>
    <w:rsid w:val="00892323"/>
    <w:rsid w:val="008946A0"/>
    <w:rsid w:val="008C5CDC"/>
    <w:rsid w:val="008C790D"/>
    <w:rsid w:val="0092237F"/>
    <w:rsid w:val="0095455A"/>
    <w:rsid w:val="0095625F"/>
    <w:rsid w:val="009972C5"/>
    <w:rsid w:val="009A4163"/>
    <w:rsid w:val="009F5822"/>
    <w:rsid w:val="00A044E1"/>
    <w:rsid w:val="00A14A6C"/>
    <w:rsid w:val="00A14ABB"/>
    <w:rsid w:val="00A45A12"/>
    <w:rsid w:val="00A635CE"/>
    <w:rsid w:val="00A9363F"/>
    <w:rsid w:val="00AA0BF3"/>
    <w:rsid w:val="00AB2817"/>
    <w:rsid w:val="00AC4A0E"/>
    <w:rsid w:val="00AC6308"/>
    <w:rsid w:val="00AD24BC"/>
    <w:rsid w:val="00AE2CC6"/>
    <w:rsid w:val="00AE3F9C"/>
    <w:rsid w:val="00B014B5"/>
    <w:rsid w:val="00B06197"/>
    <w:rsid w:val="00B1355A"/>
    <w:rsid w:val="00B24312"/>
    <w:rsid w:val="00B27A9C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12B87"/>
    <w:rsid w:val="00C4257F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228FB"/>
    <w:rsid w:val="00D22BA5"/>
    <w:rsid w:val="00D26B0A"/>
    <w:rsid w:val="00D37C3F"/>
    <w:rsid w:val="00D5177B"/>
    <w:rsid w:val="00D63143"/>
    <w:rsid w:val="00D84580"/>
    <w:rsid w:val="00D87339"/>
    <w:rsid w:val="00DA4AC8"/>
    <w:rsid w:val="00DB082A"/>
    <w:rsid w:val="00DD75F7"/>
    <w:rsid w:val="00DE3CAA"/>
    <w:rsid w:val="00DF14B3"/>
    <w:rsid w:val="00DF2B12"/>
    <w:rsid w:val="00E034FF"/>
    <w:rsid w:val="00E25620"/>
    <w:rsid w:val="00E32856"/>
    <w:rsid w:val="00E3788D"/>
    <w:rsid w:val="00E47BB9"/>
    <w:rsid w:val="00E83120"/>
    <w:rsid w:val="00EB116E"/>
    <w:rsid w:val="00EB32B6"/>
    <w:rsid w:val="00EC5E0A"/>
    <w:rsid w:val="00ED6FA1"/>
    <w:rsid w:val="00EE7369"/>
    <w:rsid w:val="00EE7377"/>
    <w:rsid w:val="00F23BDD"/>
    <w:rsid w:val="00F30887"/>
    <w:rsid w:val="00F4728A"/>
    <w:rsid w:val="00F52EAD"/>
    <w:rsid w:val="00F57DDC"/>
    <w:rsid w:val="00F63BE4"/>
    <w:rsid w:val="00F67B0E"/>
    <w:rsid w:val="00F71070"/>
    <w:rsid w:val="00F72F78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483AB-275F-4D19-970A-76D4A56D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787D-2D2A-4448-A0B9-BA9FBDC0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</cp:revision>
  <cp:lastPrinted>2017-06-30T05:49:00Z</cp:lastPrinted>
  <dcterms:created xsi:type="dcterms:W3CDTF">2017-06-30T06:07:00Z</dcterms:created>
  <dcterms:modified xsi:type="dcterms:W3CDTF">2017-06-30T09:14:00Z</dcterms:modified>
</cp:coreProperties>
</file>